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760A2" w14:textId="77777777" w:rsidR="006D6768" w:rsidRPr="003A525B" w:rsidRDefault="006D6768" w:rsidP="006D6768"/>
    <w:p w14:paraId="3702E2F2" w14:textId="77777777" w:rsidR="006D6768" w:rsidRPr="003435B9" w:rsidRDefault="006D6768" w:rsidP="006D6768">
      <w:pPr>
        <w:jc w:val="center"/>
        <w:rPr>
          <w:b/>
          <w:sz w:val="36"/>
          <w:szCs w:val="36"/>
        </w:rPr>
      </w:pPr>
      <w:r w:rsidRPr="003435B9">
        <w:rPr>
          <w:rFonts w:hint="eastAsia"/>
          <w:b/>
          <w:sz w:val="36"/>
          <w:szCs w:val="36"/>
        </w:rPr>
        <w:t>請</w:t>
      </w:r>
      <w:r w:rsidR="003435B9" w:rsidRPr="003435B9">
        <w:rPr>
          <w:rFonts w:hint="eastAsia"/>
          <w:b/>
          <w:sz w:val="36"/>
          <w:szCs w:val="36"/>
        </w:rPr>
        <w:t xml:space="preserve">　　　</w:t>
      </w:r>
      <w:r w:rsidRPr="003435B9">
        <w:rPr>
          <w:rFonts w:hint="eastAsia"/>
          <w:b/>
          <w:sz w:val="36"/>
          <w:szCs w:val="36"/>
        </w:rPr>
        <w:t>求</w:t>
      </w:r>
      <w:r w:rsidR="003435B9" w:rsidRPr="003435B9">
        <w:rPr>
          <w:rFonts w:hint="eastAsia"/>
          <w:b/>
          <w:sz w:val="36"/>
          <w:szCs w:val="36"/>
        </w:rPr>
        <w:t xml:space="preserve">　　　</w:t>
      </w:r>
      <w:r w:rsidRPr="003435B9">
        <w:rPr>
          <w:rFonts w:hint="eastAsia"/>
          <w:b/>
          <w:sz w:val="36"/>
          <w:szCs w:val="36"/>
        </w:rPr>
        <w:t>書</w:t>
      </w:r>
    </w:p>
    <w:p w14:paraId="04C92B52" w14:textId="77777777" w:rsidR="003435B9" w:rsidRDefault="003435B9" w:rsidP="006D6768"/>
    <w:p w14:paraId="348F8E41" w14:textId="77777777" w:rsidR="006D6768" w:rsidRPr="003A525B" w:rsidRDefault="003435B9" w:rsidP="006D6768">
      <w:r>
        <w:rPr>
          <w:rFonts w:hint="eastAsia"/>
        </w:rPr>
        <w:t xml:space="preserve">忍野村長　</w:t>
      </w:r>
      <w:r w:rsidR="004B1DE3">
        <w:rPr>
          <w:rFonts w:hint="eastAsia"/>
        </w:rPr>
        <w:t xml:space="preserve">大森　彦一　　</w:t>
      </w:r>
      <w:r>
        <w:rPr>
          <w:rFonts w:hint="eastAsia"/>
        </w:rPr>
        <w:t>殿</w:t>
      </w:r>
    </w:p>
    <w:p w14:paraId="02512690" w14:textId="77777777" w:rsidR="006D6768" w:rsidRPr="003435B9" w:rsidRDefault="006D6768" w:rsidP="006D6768"/>
    <w:p w14:paraId="7E4118B5" w14:textId="77777777" w:rsidR="006D6768" w:rsidRPr="009C6FD8" w:rsidRDefault="006D6768" w:rsidP="006D6768">
      <w:pPr>
        <w:jc w:val="center"/>
        <w:rPr>
          <w:b/>
          <w:sz w:val="32"/>
          <w:szCs w:val="32"/>
          <w:u w:val="single"/>
        </w:rPr>
      </w:pPr>
      <w:r w:rsidRPr="009C6FD8">
        <w:rPr>
          <w:rFonts w:hint="eastAsia"/>
          <w:b/>
          <w:sz w:val="32"/>
          <w:szCs w:val="32"/>
          <w:u w:val="single"/>
        </w:rPr>
        <w:t xml:space="preserve">金　</w:t>
      </w:r>
      <w:r w:rsidR="003E533D">
        <w:rPr>
          <w:rFonts w:hint="eastAsia"/>
          <w:b/>
          <w:sz w:val="32"/>
          <w:szCs w:val="32"/>
          <w:u w:val="single"/>
        </w:rPr>
        <w:t xml:space="preserve">　　　　　　</w:t>
      </w:r>
      <w:r w:rsidRPr="009C6FD8">
        <w:rPr>
          <w:rFonts w:hint="eastAsia"/>
          <w:b/>
          <w:sz w:val="32"/>
          <w:szCs w:val="32"/>
          <w:u w:val="single"/>
        </w:rPr>
        <w:t xml:space="preserve">　円</w:t>
      </w:r>
    </w:p>
    <w:p w14:paraId="225DD304" w14:textId="77777777" w:rsidR="006D6768" w:rsidRPr="009C6FD8" w:rsidRDefault="006D6768" w:rsidP="006D6768"/>
    <w:p w14:paraId="04750338" w14:textId="77777777" w:rsidR="006D6768" w:rsidRPr="002F7FEC" w:rsidRDefault="000026C6" w:rsidP="006D6768">
      <w:pPr>
        <w:rPr>
          <w:sz w:val="24"/>
          <w:szCs w:val="24"/>
        </w:rPr>
      </w:pPr>
      <w:r w:rsidRPr="002F7FEC">
        <w:rPr>
          <w:rFonts w:hint="eastAsia"/>
          <w:sz w:val="24"/>
          <w:szCs w:val="24"/>
        </w:rPr>
        <w:t xml:space="preserve">　</w:t>
      </w:r>
      <w:r w:rsidR="003435B9" w:rsidRPr="002F7FEC">
        <w:rPr>
          <w:rFonts w:hint="eastAsia"/>
          <w:sz w:val="24"/>
          <w:szCs w:val="24"/>
        </w:rPr>
        <w:t>但し、有害鳥獣防護柵設置補助金として上記のとおり請求いたします。</w:t>
      </w:r>
    </w:p>
    <w:p w14:paraId="180928C1" w14:textId="77777777" w:rsidR="006D6768" w:rsidRPr="00954304" w:rsidRDefault="006D6768" w:rsidP="006D6768"/>
    <w:p w14:paraId="326D2A70" w14:textId="77777777" w:rsidR="006D6768" w:rsidRPr="009C6FD8" w:rsidRDefault="006D6768" w:rsidP="006D6768"/>
    <w:p w14:paraId="2101D89D" w14:textId="77777777" w:rsidR="006D6768" w:rsidRPr="009C6FD8" w:rsidRDefault="006D6768" w:rsidP="006D6768">
      <w:pPr>
        <w:rPr>
          <w:b/>
        </w:rPr>
      </w:pPr>
      <w:r w:rsidRPr="009C6FD8">
        <w:rPr>
          <w:rFonts w:hint="eastAsia"/>
        </w:rPr>
        <w:t xml:space="preserve">　　　　</w:t>
      </w:r>
      <w:r w:rsidR="000026C6" w:rsidRPr="009C6FD8">
        <w:rPr>
          <w:rFonts w:hint="eastAsia"/>
          <w:b/>
        </w:rPr>
        <w:t>令和</w:t>
      </w:r>
      <w:r w:rsidR="00954304">
        <w:rPr>
          <w:rFonts w:hint="eastAsia"/>
          <w:b/>
        </w:rPr>
        <w:t xml:space="preserve">　　</w:t>
      </w:r>
      <w:r w:rsidR="000026C6" w:rsidRPr="009C6FD8">
        <w:rPr>
          <w:rFonts w:hint="eastAsia"/>
          <w:b/>
        </w:rPr>
        <w:t xml:space="preserve">年　</w:t>
      </w:r>
      <w:r w:rsidR="009C6FD8" w:rsidRPr="009C6FD8">
        <w:rPr>
          <w:rFonts w:hint="eastAsia"/>
          <w:b/>
        </w:rPr>
        <w:t xml:space="preserve">　</w:t>
      </w:r>
      <w:r w:rsidR="000026C6" w:rsidRPr="009C6FD8">
        <w:rPr>
          <w:rFonts w:hint="eastAsia"/>
          <w:b/>
        </w:rPr>
        <w:t>月</w:t>
      </w:r>
      <w:r w:rsidR="009C6FD8" w:rsidRPr="009C6FD8">
        <w:rPr>
          <w:rFonts w:hint="eastAsia"/>
          <w:b/>
        </w:rPr>
        <w:t xml:space="preserve">　　</w:t>
      </w:r>
      <w:r w:rsidRPr="009C6FD8">
        <w:rPr>
          <w:rFonts w:hint="eastAsia"/>
          <w:b/>
        </w:rPr>
        <w:t>日</w:t>
      </w:r>
    </w:p>
    <w:p w14:paraId="5EDFD547" w14:textId="77777777" w:rsidR="006D6768" w:rsidRPr="00954304" w:rsidRDefault="006D6768" w:rsidP="006D6768"/>
    <w:p w14:paraId="4C05E141" w14:textId="77777777" w:rsidR="006D6768" w:rsidRPr="009C6FD8" w:rsidRDefault="006D6768" w:rsidP="006D6768"/>
    <w:p w14:paraId="189F5A00" w14:textId="77777777" w:rsidR="006D6768" w:rsidRPr="009C6FD8" w:rsidRDefault="006D6768" w:rsidP="006D6768">
      <w:r w:rsidRPr="009C6FD8">
        <w:rPr>
          <w:rFonts w:hint="eastAsia"/>
        </w:rPr>
        <w:t xml:space="preserve">　</w:t>
      </w:r>
    </w:p>
    <w:p w14:paraId="344C6E3E" w14:textId="77777777" w:rsidR="006D6768" w:rsidRPr="009C6FD8" w:rsidRDefault="006D6768" w:rsidP="006D6768"/>
    <w:p w14:paraId="732E1BDC" w14:textId="77777777" w:rsidR="00E719BB" w:rsidRDefault="006D6768" w:rsidP="00E719BB">
      <w:r w:rsidRPr="009C6FD8">
        <w:rPr>
          <w:rFonts w:hint="eastAsia"/>
        </w:rPr>
        <w:t xml:space="preserve">　　　　　　　　　　</w:t>
      </w:r>
      <w:r w:rsidR="000658DA">
        <w:rPr>
          <w:rFonts w:hint="eastAsia"/>
        </w:rPr>
        <w:t xml:space="preserve">　　　</w:t>
      </w:r>
      <w:r w:rsidR="003435B9">
        <w:rPr>
          <w:rFonts w:hint="eastAsia"/>
        </w:rPr>
        <w:t>申請者</w:t>
      </w:r>
      <w:r w:rsidRPr="009C6FD8">
        <w:rPr>
          <w:rFonts w:hint="eastAsia"/>
        </w:rPr>
        <w:t xml:space="preserve">　　　</w:t>
      </w:r>
      <w:r w:rsidR="00E719BB" w:rsidRPr="009C6FD8">
        <w:rPr>
          <w:rFonts w:hint="eastAsia"/>
        </w:rPr>
        <w:t xml:space="preserve">住　所　</w:t>
      </w:r>
      <w:r w:rsidR="003435B9">
        <w:rPr>
          <w:rFonts w:hint="eastAsia"/>
        </w:rPr>
        <w:t xml:space="preserve">　忍野村</w:t>
      </w:r>
      <w:r w:rsidR="00DF6A4C">
        <w:rPr>
          <w:rFonts w:hint="eastAsia"/>
        </w:rPr>
        <w:t>忍草・</w:t>
      </w:r>
      <w:r w:rsidR="003E533D">
        <w:rPr>
          <w:rFonts w:hint="eastAsia"/>
        </w:rPr>
        <w:t>内野</w:t>
      </w:r>
      <w:r w:rsidR="00DF6A4C">
        <w:rPr>
          <w:rFonts w:hint="eastAsia"/>
        </w:rPr>
        <w:t xml:space="preserve">　　　　</w:t>
      </w:r>
      <w:r w:rsidR="003E533D">
        <w:rPr>
          <w:rFonts w:hint="eastAsia"/>
        </w:rPr>
        <w:t>番地</w:t>
      </w:r>
    </w:p>
    <w:p w14:paraId="4AEFB0DF" w14:textId="77777777" w:rsidR="00537B27" w:rsidRDefault="00537B27" w:rsidP="00E719BB"/>
    <w:p w14:paraId="68612EDB" w14:textId="77777777" w:rsidR="00E719BB" w:rsidRPr="009C6FD8" w:rsidRDefault="003435B9" w:rsidP="003435B9">
      <w:r>
        <w:rPr>
          <w:rFonts w:hint="eastAsia"/>
        </w:rPr>
        <w:t xml:space="preserve">　　　　　　　　　　　　　</w:t>
      </w:r>
      <w:r w:rsidR="000658DA">
        <w:rPr>
          <w:rFonts w:hint="eastAsia"/>
        </w:rPr>
        <w:t xml:space="preserve">　　　</w:t>
      </w:r>
      <w:r>
        <w:rPr>
          <w:rFonts w:hint="eastAsia"/>
        </w:rPr>
        <w:t xml:space="preserve">　　　氏　名　　　　</w:t>
      </w:r>
      <w:r w:rsidR="003E533D">
        <w:rPr>
          <w:rFonts w:hint="eastAsia"/>
        </w:rPr>
        <w:t xml:space="preserve">　　　　　　</w:t>
      </w:r>
      <w:r w:rsidR="00E719BB" w:rsidRPr="009C6FD8">
        <w:rPr>
          <w:rFonts w:hint="eastAsia"/>
          <w:b/>
        </w:rPr>
        <w:t xml:space="preserve"> </w:t>
      </w:r>
      <w:r w:rsidR="00E719BB" w:rsidRPr="009C6FD8">
        <w:rPr>
          <w:rFonts w:hint="eastAsia"/>
          <w:b/>
        </w:rPr>
        <w:t xml:space="preserve">　　</w:t>
      </w:r>
      <w:r w:rsidR="00954304">
        <w:rPr>
          <w:rFonts w:hint="eastAsia"/>
          <w:b/>
        </w:rPr>
        <w:t xml:space="preserve">　印</w:t>
      </w:r>
      <w:r w:rsidR="00E719BB" w:rsidRPr="009C6FD8">
        <w:rPr>
          <w:rFonts w:hint="eastAsia"/>
          <w:b/>
        </w:rPr>
        <w:t xml:space="preserve">　</w:t>
      </w:r>
    </w:p>
    <w:p w14:paraId="734F6B36" w14:textId="77777777" w:rsidR="006D6768" w:rsidRPr="009C6FD8" w:rsidRDefault="00E719BB" w:rsidP="006D6768">
      <w:r w:rsidRPr="009C6FD8">
        <w:rPr>
          <w:rFonts w:hint="eastAsia"/>
        </w:rPr>
        <w:t xml:space="preserve">　　　　　　　　　　　　　　　　</w:t>
      </w:r>
    </w:p>
    <w:p w14:paraId="48D0E6C9" w14:textId="77777777" w:rsidR="006D6768" w:rsidRDefault="006D6768" w:rsidP="006D6768">
      <w:r w:rsidRPr="003A525B">
        <w:rPr>
          <w:rFonts w:hint="eastAsia"/>
        </w:rPr>
        <w:t xml:space="preserve">　</w:t>
      </w:r>
    </w:p>
    <w:p w14:paraId="113283B7" w14:textId="77777777" w:rsidR="0051021E" w:rsidRDefault="0051021E" w:rsidP="006D6768"/>
    <w:p w14:paraId="59F3BD06" w14:textId="77777777" w:rsidR="000658DA" w:rsidRPr="003A525B" w:rsidRDefault="000658DA" w:rsidP="006D6768"/>
    <w:p w14:paraId="76A77C33" w14:textId="77777777" w:rsidR="002C2DCC" w:rsidRDefault="002C2DCC" w:rsidP="002C6C8D">
      <w:pPr>
        <w:jc w:val="center"/>
      </w:pPr>
    </w:p>
    <w:tbl>
      <w:tblPr>
        <w:tblStyle w:val="a3"/>
        <w:tblpPr w:leftFromText="142" w:rightFromText="142" w:vertAnchor="text" w:tblpX="558" w:tblpY="1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555"/>
        <w:gridCol w:w="4028"/>
        <w:gridCol w:w="2492"/>
      </w:tblGrid>
      <w:tr w:rsidR="00BB3D48" w14:paraId="3152740C" w14:textId="77777777" w:rsidTr="00BB3D48">
        <w:trPr>
          <w:trHeight w:val="2117"/>
        </w:trPr>
        <w:tc>
          <w:tcPr>
            <w:tcW w:w="1555" w:type="dxa"/>
            <w:tcBorders>
              <w:bottom w:val="single" w:sz="4" w:space="0" w:color="auto"/>
            </w:tcBorders>
          </w:tcPr>
          <w:p w14:paraId="12549562" w14:textId="77777777" w:rsidR="0051021E" w:rsidRDefault="0051021E" w:rsidP="0049543F">
            <w:pPr>
              <w:spacing w:before="100" w:beforeAutospacing="1" w:line="360" w:lineRule="auto"/>
            </w:pPr>
          </w:p>
          <w:p w14:paraId="51F396F5" w14:textId="77777777" w:rsidR="00BB3D48" w:rsidRDefault="00BB3D48" w:rsidP="0049543F">
            <w:pPr>
              <w:spacing w:before="100" w:beforeAutospacing="1" w:line="360" w:lineRule="auto"/>
            </w:pPr>
            <w:r>
              <w:rPr>
                <w:rFonts w:hint="eastAsia"/>
              </w:rPr>
              <w:t xml:space="preserve">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込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08F3245A" w14:textId="77777777" w:rsidR="00BB3D48" w:rsidRPr="0079269F" w:rsidRDefault="00BB3D48" w:rsidP="000658DA">
            <w:pPr>
              <w:spacing w:before="100" w:beforeAutospacing="1" w:line="360" w:lineRule="auto"/>
            </w:pP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auto"/>
          </w:tcPr>
          <w:p w14:paraId="72C64105" w14:textId="77777777" w:rsidR="00BB3D48" w:rsidRDefault="00BB3D48" w:rsidP="001A495B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金融機関名　　　　　　　　　　　　　　　　　　　　</w:t>
            </w:r>
          </w:p>
          <w:p w14:paraId="3AB96317" w14:textId="77777777" w:rsidR="00BB3D48" w:rsidRPr="001A495B" w:rsidRDefault="00BB3D48" w:rsidP="001A495B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支　店　名　　　　　　　　　　　　　　　　　　</w:t>
            </w:r>
          </w:p>
          <w:p w14:paraId="751B3003" w14:textId="77777777" w:rsidR="00BB3D48" w:rsidRPr="001A495B" w:rsidRDefault="00BB3D48" w:rsidP="00016702">
            <w:pPr>
              <w:jc w:val="left"/>
              <w:rPr>
                <w:kern w:val="0"/>
                <w:u w:val="single"/>
              </w:rPr>
            </w:pPr>
            <w:r w:rsidRPr="00BB3D48">
              <w:rPr>
                <w:rFonts w:hint="eastAsia"/>
                <w:spacing w:val="35"/>
                <w:kern w:val="0"/>
                <w:u w:val="single"/>
                <w:fitText w:val="1050" w:id="-1268072190"/>
              </w:rPr>
              <w:t>預金種</w:t>
            </w:r>
            <w:r w:rsidRPr="00BB3D48">
              <w:rPr>
                <w:rFonts w:hint="eastAsia"/>
                <w:kern w:val="0"/>
                <w:u w:val="single"/>
                <w:fitText w:val="1050" w:id="-1268072190"/>
              </w:rPr>
              <w:t>別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14:paraId="2F0DC7F2" w14:textId="77777777" w:rsidR="00BB3D48" w:rsidRPr="001A495B" w:rsidRDefault="00BB3D48" w:rsidP="00016702">
            <w:pPr>
              <w:jc w:val="left"/>
              <w:rPr>
                <w:kern w:val="0"/>
                <w:u w:val="single"/>
              </w:rPr>
            </w:pPr>
            <w:r w:rsidRPr="00BB3D48">
              <w:rPr>
                <w:rFonts w:hint="eastAsia"/>
                <w:spacing w:val="35"/>
                <w:kern w:val="0"/>
                <w:u w:val="single"/>
                <w:fitText w:val="1050" w:id="-1268071936"/>
              </w:rPr>
              <w:t>口座番</w:t>
            </w:r>
            <w:r w:rsidRPr="00BB3D48">
              <w:rPr>
                <w:rFonts w:hint="eastAsia"/>
                <w:kern w:val="0"/>
                <w:u w:val="single"/>
                <w:fitText w:val="1050" w:id="-1268071936"/>
              </w:rPr>
              <w:t>号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</w:t>
            </w:r>
          </w:p>
          <w:p w14:paraId="3EBC5546" w14:textId="77777777" w:rsidR="00BB3D48" w:rsidRPr="00BB3D48" w:rsidRDefault="00BB3D48" w:rsidP="00016702">
            <w:pPr>
              <w:jc w:val="left"/>
              <w:rPr>
                <w:kern w:val="0"/>
              </w:rPr>
            </w:pPr>
            <w:r w:rsidRPr="00BB3D48">
              <w:rPr>
                <w:rFonts w:hint="eastAsia"/>
                <w:spacing w:val="35"/>
                <w:kern w:val="0"/>
                <w:fitText w:val="1050" w:id="-1268071680"/>
              </w:rPr>
              <w:t>ふりが</w:t>
            </w:r>
            <w:r w:rsidRPr="00BB3D48">
              <w:rPr>
                <w:rFonts w:hint="eastAsia"/>
                <w:kern w:val="0"/>
                <w:fitText w:val="1050" w:id="-1268071680"/>
              </w:rPr>
              <w:t>な</w:t>
            </w:r>
            <w:r w:rsidR="003E533D">
              <w:rPr>
                <w:rFonts w:hint="eastAsia"/>
                <w:kern w:val="0"/>
              </w:rPr>
              <w:t xml:space="preserve">　　</w:t>
            </w:r>
            <w:r w:rsidRPr="00BB3D48">
              <w:rPr>
                <w:rFonts w:hint="eastAsia"/>
                <w:kern w:val="0"/>
              </w:rPr>
              <w:t xml:space="preserve">　　　　　　　　　　　　</w:t>
            </w:r>
          </w:p>
          <w:p w14:paraId="5A202769" w14:textId="77777777" w:rsidR="00BB3D48" w:rsidRPr="001A495B" w:rsidRDefault="00BB3D48" w:rsidP="00DF6A4C">
            <w:pPr>
              <w:jc w:val="left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口座名義人　　　　　　　　　　　　　　　　　　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</w:tcPr>
          <w:p w14:paraId="1E94BDD7" w14:textId="77777777" w:rsidR="0051021E" w:rsidRDefault="0051021E" w:rsidP="00016702">
            <w:pPr>
              <w:jc w:val="left"/>
            </w:pPr>
          </w:p>
          <w:p w14:paraId="4B439AA6" w14:textId="77777777" w:rsidR="00BB3D48" w:rsidRDefault="00BB3D48" w:rsidP="00016702">
            <w:pPr>
              <w:jc w:val="left"/>
            </w:pPr>
            <w:r>
              <w:rPr>
                <w:rFonts w:hint="eastAsia"/>
              </w:rPr>
              <w:t>検収者</w:t>
            </w:r>
          </w:p>
          <w:p w14:paraId="7B90BF52" w14:textId="77777777" w:rsidR="00BB3D48" w:rsidRDefault="00BB3D48" w:rsidP="00016702">
            <w:pPr>
              <w:jc w:val="left"/>
            </w:pPr>
          </w:p>
          <w:p w14:paraId="7B08B801" w14:textId="77777777" w:rsidR="00BB3D48" w:rsidRDefault="0051021E" w:rsidP="00016702">
            <w:pPr>
              <w:jc w:val="left"/>
            </w:pPr>
            <w:r>
              <w:rPr>
                <w:rFonts w:hint="eastAsia"/>
              </w:rPr>
              <w:t>検収日</w:t>
            </w:r>
          </w:p>
          <w:p w14:paraId="1887EB16" w14:textId="77777777" w:rsidR="00BB3D48" w:rsidRDefault="0051021E" w:rsidP="00016702">
            <w:pPr>
              <w:jc w:val="left"/>
            </w:pPr>
            <w:r>
              <w:rPr>
                <w:rFonts w:hint="eastAsia"/>
              </w:rPr>
              <w:t xml:space="preserve">　　令和　年　月　日</w:t>
            </w:r>
          </w:p>
        </w:tc>
      </w:tr>
    </w:tbl>
    <w:p w14:paraId="433ACE05" w14:textId="77777777" w:rsidR="00342A85" w:rsidRDefault="009A003C" w:rsidP="00D910A5">
      <w:r>
        <w:rPr>
          <w:rFonts w:hint="eastAsia"/>
        </w:rPr>
        <w:t xml:space="preserve">　　</w:t>
      </w:r>
      <w:r w:rsidR="000D7903">
        <w:br w:type="textWrapping" w:clear="all"/>
      </w:r>
    </w:p>
    <w:p w14:paraId="41FE719B" w14:textId="77777777" w:rsidR="00342A85" w:rsidRPr="001A495B" w:rsidRDefault="00342A85" w:rsidP="00D910A5">
      <w:pPr>
        <w:rPr>
          <w:u w:val="single"/>
        </w:rPr>
      </w:pPr>
      <w:r w:rsidRPr="003A525B">
        <w:rPr>
          <w:rFonts w:hint="eastAsia"/>
        </w:rPr>
        <w:t xml:space="preserve">　</w:t>
      </w:r>
    </w:p>
    <w:p w14:paraId="59590E57" w14:textId="77777777" w:rsidR="00342A85" w:rsidRPr="003A525B" w:rsidRDefault="00342A85" w:rsidP="002C6C8D">
      <w:pPr>
        <w:jc w:val="center"/>
      </w:pPr>
    </w:p>
    <w:sectPr w:rsidR="00342A85" w:rsidRPr="003A525B" w:rsidSect="00405292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BE31" w14:textId="77777777" w:rsidR="00EA5303" w:rsidRDefault="00EA5303" w:rsidP="00697E15">
      <w:r>
        <w:separator/>
      </w:r>
    </w:p>
  </w:endnote>
  <w:endnote w:type="continuationSeparator" w:id="0">
    <w:p w14:paraId="10315E12" w14:textId="77777777" w:rsidR="00EA5303" w:rsidRDefault="00EA5303" w:rsidP="0069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CF28" w14:textId="77777777" w:rsidR="00EA5303" w:rsidRDefault="00EA5303" w:rsidP="00697E15">
      <w:r>
        <w:separator/>
      </w:r>
    </w:p>
  </w:footnote>
  <w:footnote w:type="continuationSeparator" w:id="0">
    <w:p w14:paraId="367B7F1B" w14:textId="77777777" w:rsidR="00EA5303" w:rsidRDefault="00EA5303" w:rsidP="0069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69"/>
    <w:multiLevelType w:val="hybridMultilevel"/>
    <w:tmpl w:val="2E720F80"/>
    <w:lvl w:ilvl="0" w:tplc="8D5217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A87D17"/>
    <w:multiLevelType w:val="hybridMultilevel"/>
    <w:tmpl w:val="E38CFFE8"/>
    <w:lvl w:ilvl="0" w:tplc="16B8058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14E0979"/>
    <w:multiLevelType w:val="hybridMultilevel"/>
    <w:tmpl w:val="D834F3A4"/>
    <w:lvl w:ilvl="0" w:tplc="ED906F4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2A44974"/>
    <w:multiLevelType w:val="hybridMultilevel"/>
    <w:tmpl w:val="4D4CBBB8"/>
    <w:lvl w:ilvl="0" w:tplc="C9487D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DB4766"/>
    <w:multiLevelType w:val="hybridMultilevel"/>
    <w:tmpl w:val="1004A67A"/>
    <w:lvl w:ilvl="0" w:tplc="ED9E46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0C583C"/>
    <w:multiLevelType w:val="hybridMultilevel"/>
    <w:tmpl w:val="EECA5B46"/>
    <w:lvl w:ilvl="0" w:tplc="ED906F4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4660313"/>
    <w:multiLevelType w:val="hybridMultilevel"/>
    <w:tmpl w:val="3B2EBCEA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A030F4"/>
    <w:multiLevelType w:val="hybridMultilevel"/>
    <w:tmpl w:val="12D830C8"/>
    <w:lvl w:ilvl="0" w:tplc="ED9E46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86C4799"/>
    <w:multiLevelType w:val="hybridMultilevel"/>
    <w:tmpl w:val="426C878E"/>
    <w:lvl w:ilvl="0" w:tplc="C9487D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8D71563"/>
    <w:multiLevelType w:val="hybridMultilevel"/>
    <w:tmpl w:val="12B4F640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1F6416"/>
    <w:multiLevelType w:val="hybridMultilevel"/>
    <w:tmpl w:val="64824378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921389C"/>
    <w:multiLevelType w:val="hybridMultilevel"/>
    <w:tmpl w:val="5C2C9D2A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4103B0"/>
    <w:multiLevelType w:val="hybridMultilevel"/>
    <w:tmpl w:val="7D9C4EBE"/>
    <w:lvl w:ilvl="0" w:tplc="F5DEFC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AD76DD"/>
    <w:multiLevelType w:val="hybridMultilevel"/>
    <w:tmpl w:val="F00A361C"/>
    <w:lvl w:ilvl="0" w:tplc="ED9E46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0307A7F"/>
    <w:multiLevelType w:val="hybridMultilevel"/>
    <w:tmpl w:val="64824378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C02397"/>
    <w:multiLevelType w:val="hybridMultilevel"/>
    <w:tmpl w:val="030AD2E8"/>
    <w:lvl w:ilvl="0" w:tplc="ED906F4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6C76016"/>
    <w:multiLevelType w:val="hybridMultilevel"/>
    <w:tmpl w:val="64824378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A287C50"/>
    <w:multiLevelType w:val="hybridMultilevel"/>
    <w:tmpl w:val="5C2C9D2A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C130975"/>
    <w:multiLevelType w:val="hybridMultilevel"/>
    <w:tmpl w:val="3AD465CE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F91181E"/>
    <w:multiLevelType w:val="hybridMultilevel"/>
    <w:tmpl w:val="5C2C9D2A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CA3A9C"/>
    <w:multiLevelType w:val="hybridMultilevel"/>
    <w:tmpl w:val="5AC6F382"/>
    <w:lvl w:ilvl="0" w:tplc="747C142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15071F"/>
    <w:multiLevelType w:val="hybridMultilevel"/>
    <w:tmpl w:val="3AD465CE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86F33B2"/>
    <w:multiLevelType w:val="hybridMultilevel"/>
    <w:tmpl w:val="0A967E3A"/>
    <w:lvl w:ilvl="0" w:tplc="E46C9DEA">
      <w:start w:val="1"/>
      <w:numFmt w:val="decimal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B4162F9"/>
    <w:multiLevelType w:val="hybridMultilevel"/>
    <w:tmpl w:val="3C8AEE66"/>
    <w:lvl w:ilvl="0" w:tplc="E46C9DEA">
      <w:start w:val="1"/>
      <w:numFmt w:val="decimal"/>
      <w:lvlText w:val="（%1）"/>
      <w:lvlJc w:val="left"/>
      <w:pPr>
        <w:ind w:left="93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BDB719F"/>
    <w:multiLevelType w:val="hybridMultilevel"/>
    <w:tmpl w:val="64824378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D06F0F"/>
    <w:multiLevelType w:val="hybridMultilevel"/>
    <w:tmpl w:val="3AD465CE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53130E"/>
    <w:multiLevelType w:val="hybridMultilevel"/>
    <w:tmpl w:val="669CDE7A"/>
    <w:lvl w:ilvl="0" w:tplc="ED906F4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750B6937"/>
    <w:multiLevelType w:val="hybridMultilevel"/>
    <w:tmpl w:val="99144190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59479C7"/>
    <w:multiLevelType w:val="hybridMultilevel"/>
    <w:tmpl w:val="5C2C9D2A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7B0626E"/>
    <w:multiLevelType w:val="hybridMultilevel"/>
    <w:tmpl w:val="2A6E4638"/>
    <w:lvl w:ilvl="0" w:tplc="ED543BCA">
      <w:start w:val="1"/>
      <w:numFmt w:val="decimal"/>
      <w:lvlText w:val="(%1)"/>
      <w:lvlJc w:val="left"/>
      <w:pPr>
        <w:ind w:left="67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7D7E14B7"/>
    <w:multiLevelType w:val="hybridMultilevel"/>
    <w:tmpl w:val="64824378"/>
    <w:lvl w:ilvl="0" w:tplc="8C5ACB4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FC63236"/>
    <w:multiLevelType w:val="hybridMultilevel"/>
    <w:tmpl w:val="0A9E9CA6"/>
    <w:lvl w:ilvl="0" w:tplc="549A04D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30352">
    <w:abstractNumId w:val="20"/>
  </w:num>
  <w:num w:numId="2" w16cid:durableId="760493916">
    <w:abstractNumId w:val="30"/>
  </w:num>
  <w:num w:numId="3" w16cid:durableId="911817896">
    <w:abstractNumId w:val="25"/>
  </w:num>
  <w:num w:numId="4" w16cid:durableId="1974217112">
    <w:abstractNumId w:val="23"/>
  </w:num>
  <w:num w:numId="5" w16cid:durableId="1926569469">
    <w:abstractNumId w:val="6"/>
  </w:num>
  <w:num w:numId="6" w16cid:durableId="980109626">
    <w:abstractNumId w:val="9"/>
  </w:num>
  <w:num w:numId="7" w16cid:durableId="850024275">
    <w:abstractNumId w:val="27"/>
  </w:num>
  <w:num w:numId="8" w16cid:durableId="78840789">
    <w:abstractNumId w:val="24"/>
  </w:num>
  <w:num w:numId="9" w16cid:durableId="1998655327">
    <w:abstractNumId w:val="10"/>
  </w:num>
  <w:num w:numId="10" w16cid:durableId="562831509">
    <w:abstractNumId w:val="11"/>
  </w:num>
  <w:num w:numId="11" w16cid:durableId="685516742">
    <w:abstractNumId w:val="19"/>
  </w:num>
  <w:num w:numId="12" w16cid:durableId="505486679">
    <w:abstractNumId w:val="21"/>
  </w:num>
  <w:num w:numId="13" w16cid:durableId="1488017140">
    <w:abstractNumId w:val="18"/>
  </w:num>
  <w:num w:numId="14" w16cid:durableId="453133141">
    <w:abstractNumId w:val="12"/>
  </w:num>
  <w:num w:numId="15" w16cid:durableId="150027063">
    <w:abstractNumId w:val="28"/>
  </w:num>
  <w:num w:numId="16" w16cid:durableId="669527947">
    <w:abstractNumId w:val="17"/>
  </w:num>
  <w:num w:numId="17" w16cid:durableId="1754275428">
    <w:abstractNumId w:val="31"/>
  </w:num>
  <w:num w:numId="18" w16cid:durableId="750198133">
    <w:abstractNumId w:val="0"/>
  </w:num>
  <w:num w:numId="19" w16cid:durableId="976298618">
    <w:abstractNumId w:val="16"/>
  </w:num>
  <w:num w:numId="20" w16cid:durableId="875312111">
    <w:abstractNumId w:val="14"/>
  </w:num>
  <w:num w:numId="21" w16cid:durableId="1057048727">
    <w:abstractNumId w:val="29"/>
  </w:num>
  <w:num w:numId="22" w16cid:durableId="2134667915">
    <w:abstractNumId w:val="22"/>
  </w:num>
  <w:num w:numId="23" w16cid:durableId="1506629941">
    <w:abstractNumId w:val="8"/>
  </w:num>
  <w:num w:numId="24" w16cid:durableId="2117215939">
    <w:abstractNumId w:val="3"/>
  </w:num>
  <w:num w:numId="25" w16cid:durableId="1568032206">
    <w:abstractNumId w:val="13"/>
  </w:num>
  <w:num w:numId="26" w16cid:durableId="1152720063">
    <w:abstractNumId w:val="7"/>
  </w:num>
  <w:num w:numId="27" w16cid:durableId="2133282840">
    <w:abstractNumId w:val="4"/>
  </w:num>
  <w:num w:numId="28" w16cid:durableId="2038501720">
    <w:abstractNumId w:val="15"/>
  </w:num>
  <w:num w:numId="29" w16cid:durableId="80760191">
    <w:abstractNumId w:val="5"/>
  </w:num>
  <w:num w:numId="30" w16cid:durableId="376778318">
    <w:abstractNumId w:val="1"/>
  </w:num>
  <w:num w:numId="31" w16cid:durableId="205027280">
    <w:abstractNumId w:val="26"/>
  </w:num>
  <w:num w:numId="32" w16cid:durableId="96050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9"/>
    <w:rsid w:val="00000ED0"/>
    <w:rsid w:val="000026C6"/>
    <w:rsid w:val="000246AC"/>
    <w:rsid w:val="00044DC5"/>
    <w:rsid w:val="000477EF"/>
    <w:rsid w:val="00057265"/>
    <w:rsid w:val="000576A0"/>
    <w:rsid w:val="00062B3A"/>
    <w:rsid w:val="000658DA"/>
    <w:rsid w:val="00082B5D"/>
    <w:rsid w:val="000908A4"/>
    <w:rsid w:val="00093D98"/>
    <w:rsid w:val="000A26ED"/>
    <w:rsid w:val="000B252B"/>
    <w:rsid w:val="000B60BE"/>
    <w:rsid w:val="000B653E"/>
    <w:rsid w:val="000D7903"/>
    <w:rsid w:val="000F213C"/>
    <w:rsid w:val="00127B10"/>
    <w:rsid w:val="00134359"/>
    <w:rsid w:val="00152C25"/>
    <w:rsid w:val="00180F39"/>
    <w:rsid w:val="00181371"/>
    <w:rsid w:val="001A495B"/>
    <w:rsid w:val="001B1C95"/>
    <w:rsid w:val="001C0C25"/>
    <w:rsid w:val="00216202"/>
    <w:rsid w:val="002169EB"/>
    <w:rsid w:val="00240A82"/>
    <w:rsid w:val="002431A6"/>
    <w:rsid w:val="002A569E"/>
    <w:rsid w:val="002A7BD2"/>
    <w:rsid w:val="002C2DCC"/>
    <w:rsid w:val="002C6C8D"/>
    <w:rsid w:val="002D7D59"/>
    <w:rsid w:val="002E070A"/>
    <w:rsid w:val="002E7E50"/>
    <w:rsid w:val="002F2316"/>
    <w:rsid w:val="002F5C5E"/>
    <w:rsid w:val="002F7FEC"/>
    <w:rsid w:val="00300C11"/>
    <w:rsid w:val="003115D8"/>
    <w:rsid w:val="00320266"/>
    <w:rsid w:val="00324B53"/>
    <w:rsid w:val="00341309"/>
    <w:rsid w:val="00342A85"/>
    <w:rsid w:val="003435B9"/>
    <w:rsid w:val="00375EC8"/>
    <w:rsid w:val="00383A97"/>
    <w:rsid w:val="003A525B"/>
    <w:rsid w:val="003A6F83"/>
    <w:rsid w:val="003E533D"/>
    <w:rsid w:val="00405292"/>
    <w:rsid w:val="00416CCB"/>
    <w:rsid w:val="00452B49"/>
    <w:rsid w:val="00455985"/>
    <w:rsid w:val="00461602"/>
    <w:rsid w:val="004645C9"/>
    <w:rsid w:val="00482208"/>
    <w:rsid w:val="00490ECB"/>
    <w:rsid w:val="004926A9"/>
    <w:rsid w:val="0049543F"/>
    <w:rsid w:val="004A3B56"/>
    <w:rsid w:val="004A43C7"/>
    <w:rsid w:val="004B1DE3"/>
    <w:rsid w:val="004C5614"/>
    <w:rsid w:val="004D3AD3"/>
    <w:rsid w:val="004F1E67"/>
    <w:rsid w:val="0051021E"/>
    <w:rsid w:val="005227F5"/>
    <w:rsid w:val="00527154"/>
    <w:rsid w:val="00532773"/>
    <w:rsid w:val="00537B27"/>
    <w:rsid w:val="005622D2"/>
    <w:rsid w:val="0058608E"/>
    <w:rsid w:val="00595411"/>
    <w:rsid w:val="005E3555"/>
    <w:rsid w:val="005F6D0D"/>
    <w:rsid w:val="00623CF1"/>
    <w:rsid w:val="0063228E"/>
    <w:rsid w:val="0063733B"/>
    <w:rsid w:val="00665C4F"/>
    <w:rsid w:val="00687AF9"/>
    <w:rsid w:val="00690702"/>
    <w:rsid w:val="00697E15"/>
    <w:rsid w:val="006A6043"/>
    <w:rsid w:val="006A73AE"/>
    <w:rsid w:val="006B6E3B"/>
    <w:rsid w:val="006D37E4"/>
    <w:rsid w:val="006D6768"/>
    <w:rsid w:val="006D7943"/>
    <w:rsid w:val="006F161C"/>
    <w:rsid w:val="006F74BA"/>
    <w:rsid w:val="007210C2"/>
    <w:rsid w:val="00735175"/>
    <w:rsid w:val="007477C1"/>
    <w:rsid w:val="00774E72"/>
    <w:rsid w:val="0079269F"/>
    <w:rsid w:val="007A0233"/>
    <w:rsid w:val="007A78CC"/>
    <w:rsid w:val="007C3D0B"/>
    <w:rsid w:val="007E0FED"/>
    <w:rsid w:val="007E5B22"/>
    <w:rsid w:val="00815ACA"/>
    <w:rsid w:val="00825CEF"/>
    <w:rsid w:val="008309A1"/>
    <w:rsid w:val="008317A0"/>
    <w:rsid w:val="00841DBD"/>
    <w:rsid w:val="00841FF9"/>
    <w:rsid w:val="00854B38"/>
    <w:rsid w:val="00866B39"/>
    <w:rsid w:val="008973C2"/>
    <w:rsid w:val="008B0046"/>
    <w:rsid w:val="008B228E"/>
    <w:rsid w:val="008B6752"/>
    <w:rsid w:val="008D03A7"/>
    <w:rsid w:val="008D39C6"/>
    <w:rsid w:val="008E7148"/>
    <w:rsid w:val="00905A8C"/>
    <w:rsid w:val="00906291"/>
    <w:rsid w:val="00923FF6"/>
    <w:rsid w:val="009307C7"/>
    <w:rsid w:val="0095240F"/>
    <w:rsid w:val="00954304"/>
    <w:rsid w:val="009A003C"/>
    <w:rsid w:val="009B12D9"/>
    <w:rsid w:val="009B788F"/>
    <w:rsid w:val="009C6FD8"/>
    <w:rsid w:val="009E370D"/>
    <w:rsid w:val="009E7B50"/>
    <w:rsid w:val="009F51B5"/>
    <w:rsid w:val="00A4035F"/>
    <w:rsid w:val="00A454CD"/>
    <w:rsid w:val="00A6385F"/>
    <w:rsid w:val="00A73E16"/>
    <w:rsid w:val="00A80D1F"/>
    <w:rsid w:val="00A92250"/>
    <w:rsid w:val="00A95828"/>
    <w:rsid w:val="00AA3D1C"/>
    <w:rsid w:val="00AB1243"/>
    <w:rsid w:val="00B458C3"/>
    <w:rsid w:val="00B5600F"/>
    <w:rsid w:val="00B7277A"/>
    <w:rsid w:val="00B7641A"/>
    <w:rsid w:val="00B87B30"/>
    <w:rsid w:val="00B90206"/>
    <w:rsid w:val="00B96F21"/>
    <w:rsid w:val="00BB3D48"/>
    <w:rsid w:val="00BB45EC"/>
    <w:rsid w:val="00BB73F6"/>
    <w:rsid w:val="00BF1F75"/>
    <w:rsid w:val="00BF3A8D"/>
    <w:rsid w:val="00C24D9F"/>
    <w:rsid w:val="00C367AE"/>
    <w:rsid w:val="00C76599"/>
    <w:rsid w:val="00C82064"/>
    <w:rsid w:val="00C82B3B"/>
    <w:rsid w:val="00C87AE3"/>
    <w:rsid w:val="00CB0B7E"/>
    <w:rsid w:val="00CC03C9"/>
    <w:rsid w:val="00CC406F"/>
    <w:rsid w:val="00CD0F93"/>
    <w:rsid w:val="00CF72D0"/>
    <w:rsid w:val="00D0003F"/>
    <w:rsid w:val="00D13F72"/>
    <w:rsid w:val="00D20395"/>
    <w:rsid w:val="00D6560C"/>
    <w:rsid w:val="00D75321"/>
    <w:rsid w:val="00D910A5"/>
    <w:rsid w:val="00DD0D31"/>
    <w:rsid w:val="00DD5A79"/>
    <w:rsid w:val="00DF042E"/>
    <w:rsid w:val="00DF06C3"/>
    <w:rsid w:val="00DF2C09"/>
    <w:rsid w:val="00DF6A4C"/>
    <w:rsid w:val="00E056EE"/>
    <w:rsid w:val="00E25190"/>
    <w:rsid w:val="00E30821"/>
    <w:rsid w:val="00E719BB"/>
    <w:rsid w:val="00E810B2"/>
    <w:rsid w:val="00E837B4"/>
    <w:rsid w:val="00E9279F"/>
    <w:rsid w:val="00EA5303"/>
    <w:rsid w:val="00EC3038"/>
    <w:rsid w:val="00ED5E6D"/>
    <w:rsid w:val="00EF3854"/>
    <w:rsid w:val="00F361A4"/>
    <w:rsid w:val="00F40B6C"/>
    <w:rsid w:val="00F7537D"/>
    <w:rsid w:val="00F86988"/>
    <w:rsid w:val="00F91BB6"/>
    <w:rsid w:val="00FD6759"/>
    <w:rsid w:val="00FE532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DEFA8E"/>
  <w15:docId w15:val="{960635C4-F84F-4639-BF96-D795E01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3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1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1B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C6C8D"/>
    <w:pPr>
      <w:jc w:val="center"/>
    </w:pPr>
  </w:style>
  <w:style w:type="character" w:customStyle="1" w:styleId="a8">
    <w:name w:val="記 (文字)"/>
    <w:basedOn w:val="a0"/>
    <w:link w:val="a7"/>
    <w:uiPriority w:val="99"/>
    <w:rsid w:val="002C6C8D"/>
  </w:style>
  <w:style w:type="paragraph" w:styleId="a9">
    <w:name w:val="Closing"/>
    <w:basedOn w:val="a"/>
    <w:link w:val="aa"/>
    <w:uiPriority w:val="99"/>
    <w:unhideWhenUsed/>
    <w:rsid w:val="002C6C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C6C8D"/>
  </w:style>
  <w:style w:type="paragraph" w:styleId="ab">
    <w:name w:val="header"/>
    <w:basedOn w:val="a"/>
    <w:link w:val="ac"/>
    <w:uiPriority w:val="99"/>
    <w:unhideWhenUsed/>
    <w:rsid w:val="00697E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7E15"/>
  </w:style>
  <w:style w:type="paragraph" w:styleId="ad">
    <w:name w:val="footer"/>
    <w:basedOn w:val="a"/>
    <w:link w:val="ae"/>
    <w:uiPriority w:val="99"/>
    <w:unhideWhenUsed/>
    <w:rsid w:val="00697E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7E15"/>
  </w:style>
  <w:style w:type="paragraph" w:styleId="Web">
    <w:name w:val="Normal (Web)"/>
    <w:basedOn w:val="a"/>
    <w:uiPriority w:val="99"/>
    <w:semiHidden/>
    <w:unhideWhenUsed/>
    <w:rsid w:val="009B12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7BA2-D09A-48F3-94AB-5C533A2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忍野村役場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737m</dc:creator>
  <cp:lastModifiedBy>湯山寛仁</cp:lastModifiedBy>
  <cp:revision>2</cp:revision>
  <cp:lastPrinted>2023-08-16T02:11:00Z</cp:lastPrinted>
  <dcterms:created xsi:type="dcterms:W3CDTF">2026-05-26T01:33:00Z</dcterms:created>
  <dcterms:modified xsi:type="dcterms:W3CDTF">2026-05-26T01:33:00Z</dcterms:modified>
</cp:coreProperties>
</file>